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EBE9" w14:textId="77777777" w:rsidR="00DC2AAB" w:rsidRDefault="00DC2AAB">
      <w:r>
        <w:separator/>
      </w:r>
    </w:p>
  </w:endnote>
  <w:endnote w:type="continuationSeparator" w:id="0">
    <w:p w14:paraId="2E05471B" w14:textId="77777777" w:rsidR="00DC2AAB" w:rsidRDefault="00DC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CD6E" w14:textId="77777777" w:rsidR="00DC2AAB" w:rsidRDefault="00DC2AAB">
      <w:r>
        <w:separator/>
      </w:r>
    </w:p>
  </w:footnote>
  <w:footnote w:type="continuationSeparator" w:id="0">
    <w:p w14:paraId="2BE90A0C" w14:textId="77777777" w:rsidR="00DC2AAB" w:rsidRDefault="00DC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2AAB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78A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9F7-9EC4-44EF-809A-C79581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3-02T16:21:00Z</dcterms:created>
  <dcterms:modified xsi:type="dcterms:W3CDTF">2021-03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